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AF" w:rsidRPr="007C04AF" w:rsidRDefault="007C04AF" w:rsidP="007C04A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4AF">
        <w:rPr>
          <w:rFonts w:ascii="Times New Roman" w:hAnsi="Times New Roman" w:cs="Times New Roman"/>
          <w:b/>
          <w:bCs/>
          <w:sz w:val="28"/>
          <w:szCs w:val="28"/>
        </w:rPr>
        <w:t>ОМСКИЙ  МУНИЦИПАЛЬНЫЙ  РАЙОН ОМСКОЙ  ОБЛАСТИ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4AF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7C04AF" w:rsidRPr="007C04AF" w:rsidTr="00DC6B60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04AF" w:rsidRPr="007C04AF" w:rsidRDefault="007C04AF" w:rsidP="00DC6B60">
            <w:pPr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</w:pPr>
          </w:p>
        </w:tc>
      </w:tr>
    </w:tbl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C04AF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  <w:r w:rsidRPr="007C04AF">
        <w:rPr>
          <w:rFonts w:ascii="Times New Roman" w:hAnsi="Times New Roman" w:cs="Times New Roman"/>
          <w:sz w:val="28"/>
          <w:szCs w:val="28"/>
        </w:rPr>
        <w:t xml:space="preserve">от  </w:t>
      </w:r>
      <w:r w:rsidR="00686136">
        <w:rPr>
          <w:rFonts w:ascii="Times New Roman" w:hAnsi="Times New Roman" w:cs="Times New Roman"/>
          <w:sz w:val="28"/>
          <w:szCs w:val="28"/>
        </w:rPr>
        <w:t>0</w:t>
      </w:r>
      <w:r w:rsidR="008D3F0A">
        <w:rPr>
          <w:rFonts w:ascii="Times New Roman" w:hAnsi="Times New Roman" w:cs="Times New Roman"/>
          <w:sz w:val="28"/>
          <w:szCs w:val="28"/>
        </w:rPr>
        <w:t>6</w:t>
      </w:r>
      <w:r w:rsidR="00686136">
        <w:rPr>
          <w:rFonts w:ascii="Times New Roman" w:hAnsi="Times New Roman" w:cs="Times New Roman"/>
          <w:sz w:val="28"/>
          <w:szCs w:val="28"/>
        </w:rPr>
        <w:t>.09</w:t>
      </w:r>
      <w:r w:rsidRPr="007C04AF">
        <w:rPr>
          <w:rFonts w:ascii="Times New Roman" w:hAnsi="Times New Roman" w:cs="Times New Roman"/>
          <w:sz w:val="28"/>
          <w:szCs w:val="28"/>
        </w:rPr>
        <w:t xml:space="preserve">.2022 №  </w:t>
      </w:r>
      <w:r w:rsidR="00686136">
        <w:rPr>
          <w:rFonts w:ascii="Times New Roman" w:hAnsi="Times New Roman" w:cs="Times New Roman"/>
          <w:sz w:val="28"/>
          <w:szCs w:val="28"/>
        </w:rPr>
        <w:t>7</w:t>
      </w:r>
      <w:r w:rsidR="008D3F0A">
        <w:rPr>
          <w:rFonts w:ascii="Times New Roman" w:hAnsi="Times New Roman" w:cs="Times New Roman"/>
          <w:sz w:val="28"/>
          <w:szCs w:val="28"/>
        </w:rPr>
        <w:t>8</w:t>
      </w: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</w:p>
    <w:p w:rsidR="008D3F0A" w:rsidRPr="008D3F0A" w:rsidRDefault="008D3F0A" w:rsidP="008D3F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10504875"/>
      <w:r w:rsidRPr="008D3F0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bookmarkStart w:id="1" w:name="_Hlk90464515"/>
      <w:r w:rsidRPr="008D3F0A">
        <w:rPr>
          <w:rFonts w:ascii="Times New Roman" w:hAnsi="Times New Roman" w:cs="Times New Roman"/>
          <w:bCs/>
          <w:sz w:val="28"/>
          <w:szCs w:val="28"/>
        </w:rPr>
        <w:t xml:space="preserve">Порядка организации исполнения в администрации </w:t>
      </w:r>
      <w:bookmarkStart w:id="2" w:name="_Hlk109921065"/>
      <w:r w:rsidRPr="008D3F0A">
        <w:rPr>
          <w:rFonts w:ascii="Times New Roman" w:hAnsi="Times New Roman" w:cs="Times New Roman"/>
          <w:bCs/>
          <w:sz w:val="28"/>
          <w:szCs w:val="28"/>
        </w:rPr>
        <w:t>Калининского сельского поселения Омского</w:t>
      </w:r>
      <w:r w:rsidRPr="008D3F0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"/>
      <w:r w:rsidRPr="008D3F0A">
        <w:rPr>
          <w:rFonts w:ascii="Times New Roman" w:hAnsi="Times New Roman" w:cs="Times New Roman"/>
          <w:bCs/>
          <w:sz w:val="28"/>
          <w:szCs w:val="28"/>
        </w:rPr>
        <w:t>муниципального района Омской области поручений и указаний Президента Российской Федерации</w:t>
      </w:r>
      <w:bookmarkEnd w:id="0"/>
      <w:bookmarkEnd w:id="1"/>
    </w:p>
    <w:p w:rsidR="008D3F0A" w:rsidRPr="00131462" w:rsidRDefault="008D3F0A" w:rsidP="008D3F0A">
      <w:pPr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D3F0A" w:rsidRPr="00C9009A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09A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8.03.201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9009A">
        <w:rPr>
          <w:rFonts w:ascii="Times New Roman" w:hAnsi="Times New Roman" w:cs="Times New Roman"/>
          <w:sz w:val="28"/>
          <w:szCs w:val="28"/>
        </w:rPr>
        <w:t xml:space="preserve">№ 352 «О мерах по совершенствованию организации исполнения поручений и указаний Президента Российской Федерации», руководствуясь Указом Губернатора </w:t>
      </w:r>
      <w:r>
        <w:rPr>
          <w:rFonts w:ascii="Times New Roman" w:hAnsi="Times New Roman" w:cs="Times New Roman"/>
          <w:sz w:val="28"/>
          <w:szCs w:val="28"/>
        </w:rPr>
        <w:t>Омской области</w:t>
      </w:r>
      <w:r w:rsidRPr="00C9009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900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C900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C9009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C9009A">
        <w:rPr>
          <w:rFonts w:ascii="Times New Roman" w:hAnsi="Times New Roman" w:cs="Times New Roman"/>
          <w:sz w:val="28"/>
          <w:szCs w:val="28"/>
        </w:rPr>
        <w:t xml:space="preserve"> «</w:t>
      </w:r>
      <w:r w:rsidRPr="00E86755">
        <w:rPr>
          <w:rFonts w:ascii="Times New Roman" w:hAnsi="Times New Roman" w:cs="Times New Roman"/>
          <w:sz w:val="28"/>
          <w:szCs w:val="28"/>
        </w:rPr>
        <w:t>О мерах по совершенствованию организации контроля и исполнения поручений и указаний Президента Российской Федерации в Омской области</w:t>
      </w:r>
      <w:r w:rsidRPr="00C9009A">
        <w:rPr>
          <w:rFonts w:ascii="Times New Roman" w:hAnsi="Times New Roman" w:cs="Times New Roman"/>
          <w:sz w:val="28"/>
          <w:szCs w:val="28"/>
        </w:rPr>
        <w:t>», в целях совершенствования работы по исполнению поручений и указаний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0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D3F0A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3" w:name="_Hlk110501835"/>
      <w:r w:rsidRPr="00C9009A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Pr="00C9009A">
        <w:rPr>
          <w:rFonts w:ascii="Times New Roman" w:hAnsi="Times New Roman" w:cs="Times New Roman"/>
          <w:bCs/>
          <w:sz w:val="28"/>
          <w:szCs w:val="28"/>
        </w:rPr>
        <w:t xml:space="preserve"> организации исполнения в </w:t>
      </w:r>
      <w:r w:rsidRPr="008D3F0A">
        <w:rPr>
          <w:rFonts w:ascii="Times New Roman" w:hAnsi="Times New Roman" w:cs="Times New Roman"/>
          <w:bCs/>
          <w:sz w:val="28"/>
          <w:szCs w:val="28"/>
        </w:rPr>
        <w:t>администрации Калининского сельского поселения Омского муниципального района Омской области</w:t>
      </w:r>
      <w:r w:rsidRPr="00C90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009A">
        <w:rPr>
          <w:rFonts w:ascii="Times New Roman" w:hAnsi="Times New Roman" w:cs="Times New Roman"/>
          <w:bCs/>
          <w:sz w:val="28"/>
          <w:szCs w:val="28"/>
        </w:rPr>
        <w:t>поручений и указаний Президента Российской Федерации</w:t>
      </w:r>
      <w:bookmarkEnd w:id="3"/>
      <w:r w:rsidRPr="00220A83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8D3F0A" w:rsidRDefault="008D3F0A" w:rsidP="008D3F0A">
      <w:pPr>
        <w:pStyle w:val="1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5E07CE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данное постановление</w:t>
      </w:r>
      <w:r w:rsidRPr="005E07CE">
        <w:rPr>
          <w:sz w:val="28"/>
          <w:szCs w:val="28"/>
        </w:rPr>
        <w:t xml:space="preserve"> в газете «Омский муниципальный вестник»</w:t>
      </w:r>
      <w:r>
        <w:rPr>
          <w:sz w:val="28"/>
          <w:szCs w:val="28"/>
        </w:rPr>
        <w:t xml:space="preserve">, разместить на официальном сайте Калининского сельского поселения Омского муниципального района Омской области. </w:t>
      </w:r>
    </w:p>
    <w:p w:rsidR="008D3F0A" w:rsidRPr="007C04AF" w:rsidRDefault="008D3F0A" w:rsidP="008D3F0A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 w:rsidRPr="007C0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04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D3F0A" w:rsidRPr="007C04AF" w:rsidRDefault="008D3F0A" w:rsidP="008D3F0A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8D3F0A" w:rsidRPr="007C04AF" w:rsidRDefault="008D3F0A" w:rsidP="008D3F0A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8D3F0A" w:rsidRPr="007C04AF" w:rsidRDefault="008D3F0A" w:rsidP="008D3F0A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7C04AF">
        <w:rPr>
          <w:rFonts w:ascii="Times New Roman" w:hAnsi="Times New Roman"/>
          <w:sz w:val="28"/>
          <w:szCs w:val="28"/>
        </w:rPr>
        <w:t xml:space="preserve"> сельского поселения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C04A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Е.М. Погорелова </w:t>
      </w: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1"/>
        <w:gridCol w:w="4424"/>
      </w:tblGrid>
      <w:tr w:rsidR="008D3F0A" w:rsidRPr="00220A83" w:rsidTr="00846BFC">
        <w:tc>
          <w:tcPr>
            <w:tcW w:w="4931" w:type="dxa"/>
          </w:tcPr>
          <w:p w:rsidR="008D3F0A" w:rsidRDefault="008D3F0A" w:rsidP="00846BF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0A" w:rsidRDefault="008D3F0A" w:rsidP="00846BF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0A" w:rsidRDefault="008D3F0A" w:rsidP="00846BF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0A" w:rsidRPr="00220A83" w:rsidRDefault="008D3F0A" w:rsidP="00846BF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:rsidR="008D3F0A" w:rsidRDefault="008D3F0A" w:rsidP="00846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0A" w:rsidRPr="00220A83" w:rsidRDefault="008D3F0A" w:rsidP="001D0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D3F0A" w:rsidRPr="00220A83" w:rsidRDefault="008D3F0A" w:rsidP="001D0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сельского поселения Омского 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Омской области </w:t>
            </w: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F0A" w:rsidRDefault="008D3F0A" w:rsidP="008D3F0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909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сполнения в </w:t>
      </w:r>
      <w:bookmarkStart w:id="5" w:name="_Hlk110501959"/>
      <w:r w:rsidRPr="0088390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алининского сельского поселения Омского </w:t>
      </w:r>
      <w:r w:rsidRPr="0088390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мской области </w:t>
      </w:r>
      <w:bookmarkEnd w:id="5"/>
      <w:r w:rsidRPr="00883909">
        <w:rPr>
          <w:rFonts w:ascii="Times New Roman" w:hAnsi="Times New Roman" w:cs="Times New Roman"/>
          <w:b/>
          <w:sz w:val="28"/>
          <w:szCs w:val="28"/>
        </w:rPr>
        <w:t>поручений и указаний Президента Российской Федерации</w:t>
      </w:r>
    </w:p>
    <w:p w:rsidR="008D3F0A" w:rsidRPr="00220A83" w:rsidRDefault="008D3F0A" w:rsidP="008D3F0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F0A" w:rsidRPr="00C74D72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D72">
        <w:rPr>
          <w:rFonts w:ascii="Times New Roman" w:hAnsi="Times New Roman" w:cs="Times New Roman"/>
          <w:sz w:val="28"/>
          <w:szCs w:val="28"/>
        </w:rPr>
        <w:t xml:space="preserve">1. </w:t>
      </w:r>
      <w:r w:rsidRPr="00C74D72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рганизации исполнения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сельского поселения Омского </w:t>
      </w:r>
      <w:r w:rsidRPr="00C74D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Омской области (далее - Администрация) поручений и указаний Президента Российской Федерации распространяется на поручения и указания Президента Российской Федерации, находящиеся на исполнении в Омской области, затрагивающие вопросы местного значения и направленные в установленном порядке в Администрацию (далее - Поручения)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>2. Организация и контроль деятельности Администрации по исполнению Поручений 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Калининского сельского поселения Ом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мской области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3. Все Поручения, в том числе в виде информации (запроса) от органа государственной власти Омской области, в день поступления в Администрацию регистрируются и представляются на рассмотрение Главе Администрации (далее - Глава)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4. Решение Главы по вопросам исполнения Поручения оформляется в виде резолюции, в которой в обязательном порядке определяются исполнитель (исполнители) из числа должностных лиц Администрации и сроки исполнения Поручения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5. Если в соответствии с резолюцией главы исполнение Поручения возложено на нескольких должностных лиц, то координация его исполнения и ответственность за его исполнение возлагается на должностное лицо, указанное в резолюции первым или в отношении которого в резолюции содержатся слова "свод", "обобщение" (далее - ответственный исполнитель в Администрации)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указанные в резолюции Главы после ответственного исполнителя, обеспечивают исполнение Поручения в пределах установленной компетенции и являются соисполнителями Поручения (далее - соисполнители в Администрации)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Глава, заместители Главы, ответственный исполнитель в Администрации несут персональную ответственность за обеспечение исполнения Поручения по существу и в установленные сроки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и в Администрации представляют ответственному исполнителю информацию (предложения, справки, данные о результатах </w:t>
      </w:r>
      <w:r w:rsidRPr="008839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я Поручения в пределах компетенции) в установленный Главой срок, </w:t>
      </w:r>
      <w:r w:rsidRPr="00C74D72">
        <w:rPr>
          <w:rFonts w:ascii="Times New Roman" w:eastAsia="Times New Roman" w:hAnsi="Times New Roman" w:cs="Times New Roman"/>
          <w:sz w:val="28"/>
          <w:szCs w:val="28"/>
        </w:rPr>
        <w:t>а в случае, если</w:t>
      </w: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 такой срок не установле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в течение двух рабочих дней с момента запроса информации ответственным исполнителем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6. Учет, исполнение и контроль осуществляются в отношении каждого Поручения, изложенного в конкретных пунктах, подпунктах, частях, абзацах указов, распоряжений, директив, перечней поручений, поручений и указаний Президента Российской Федерации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Поручения, запросы от органа государственной власти Омской области, а также ответы на Поручения и вся переписка по их исполнению формируется в отдельное дело согласно утвержденной номенклатуре дел на соответствующий год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7. Глава </w:t>
      </w:r>
      <w:r w:rsidR="001D06D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1D06D9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Поручения в Администрацию утверждает разработанный план работы по исполнению Поручения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План должен содержать мероприятия, необходимые для достижения поставленных в Поручении задач на территории </w:t>
      </w:r>
      <w:r w:rsidR="001D06D9">
        <w:rPr>
          <w:rFonts w:ascii="Times New Roman" w:eastAsia="Times New Roman" w:hAnsi="Times New Roman" w:cs="Times New Roman"/>
          <w:sz w:val="28"/>
          <w:szCs w:val="28"/>
        </w:rPr>
        <w:t>Калининского сельского поселения Омского</w:t>
      </w: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4D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Омской области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8. Для оценки хода исполнения Поручения Глава </w:t>
      </w:r>
      <w:r w:rsidR="001D06D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 вправе проводить организационные мероприятия, запрашивать у ответственного исполнителя в Администрации промежуточную информацию о мерах, принятых для исполнения Поручения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9. Ответственный исполнитель в Администрации организует работу по подготовке информации об исполнении Поручения в срок не </w:t>
      </w:r>
      <w:proofErr w:type="gramStart"/>
      <w:r w:rsidRPr="00883909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 чем за </w:t>
      </w:r>
      <w:r w:rsidR="001D06D9">
        <w:rPr>
          <w:rFonts w:ascii="Times New Roman" w:eastAsia="Times New Roman" w:hAnsi="Times New Roman" w:cs="Times New Roman"/>
          <w:sz w:val="28"/>
          <w:szCs w:val="28"/>
        </w:rPr>
        <w:t>два рабочих дня</w:t>
      </w: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 до наступления срока, установленного Главой, а также обеспечивает направление информации в орган исполнительной власти Омской области, являющийся ответственным исполнителем Поручения в соответствии с резолюцией Губернатора Омской области (в соответствии с поступившим запросом)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10. Информация, указанная в пункте 9 настоящего Порядка, должна содержать: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1) реквизиты Поручения;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2) мероприятия, проведенные в целях реализации Поручения, и конкретные достигнутые результаты исполнения Поручения (допускается оформлять в виде приложения к информации);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3) перечень правовых актов, соглашений, муниципальных контрактов (с указанием реквизитов), принятых (заключенных) во исполнение Поручения;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4) вопросы, возникающие в связи с исполнением Поручения;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5) вывод о степени завершенности работы по исполнению Поручения, а в случае его неисполнения - причины и конкретные меры, принимаемые для обеспечения его исполнения. </w:t>
      </w:r>
    </w:p>
    <w:p w:rsidR="008D3F0A" w:rsidRPr="00883909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11. Информация об исполнении Поручения готовится за подписью Главы </w:t>
      </w:r>
      <w:r w:rsidR="001D06D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, если Поручением не предусмотрено иное. До предоставления на подпись проект информации согласовывается с соисполнителями, </w:t>
      </w:r>
      <w:r w:rsidR="001D06D9" w:rsidRPr="001D06D9">
        <w:rPr>
          <w:rFonts w:ascii="Times New Roman" w:eastAsia="Times New Roman" w:hAnsi="Times New Roman" w:cs="Times New Roman"/>
          <w:sz w:val="28"/>
          <w:szCs w:val="28"/>
        </w:rPr>
        <w:t>юрисконсультом</w:t>
      </w:r>
      <w:r w:rsidRPr="001D06D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заместителем Главы</w:t>
      </w: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6D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839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3F0A" w:rsidRDefault="008D3F0A" w:rsidP="008D3F0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 В случае нарушения срока исполнения Поручения, установленного резолюцией Главы срока направления информации в орган исполнительной власти Омской области, являющийся ответственным исполнителем Поручения в соответствии с резолюцией Губернатора Омской области, Глава в соответствии с действующим законодательством рассматривает вопрос применения дисциплинарного взыскания к сотрудникам Администрации, допустившим неисполнение (ненадлежащее исполнение) Поручения. </w:t>
      </w:r>
    </w:p>
    <w:p w:rsidR="008D3F0A" w:rsidRDefault="008D3F0A" w:rsidP="006236B5">
      <w:pPr>
        <w:pStyle w:val="12"/>
        <w:ind w:left="0" w:firstLine="708"/>
        <w:jc w:val="both"/>
        <w:rPr>
          <w:sz w:val="28"/>
          <w:szCs w:val="28"/>
        </w:rPr>
      </w:pPr>
    </w:p>
    <w:p w:rsidR="008D3F0A" w:rsidRDefault="008D3F0A" w:rsidP="006236B5">
      <w:pPr>
        <w:pStyle w:val="12"/>
        <w:ind w:left="0" w:firstLine="708"/>
        <w:jc w:val="both"/>
        <w:rPr>
          <w:sz w:val="28"/>
          <w:szCs w:val="28"/>
        </w:rPr>
      </w:pPr>
    </w:p>
    <w:p w:rsidR="008D3F0A" w:rsidRDefault="008D3F0A" w:rsidP="006236B5">
      <w:pPr>
        <w:pStyle w:val="12"/>
        <w:ind w:left="0" w:firstLine="708"/>
        <w:jc w:val="both"/>
        <w:rPr>
          <w:sz w:val="28"/>
          <w:szCs w:val="28"/>
        </w:rPr>
      </w:pPr>
    </w:p>
    <w:p w:rsidR="008D3F0A" w:rsidRDefault="008D3F0A" w:rsidP="006236B5">
      <w:pPr>
        <w:pStyle w:val="12"/>
        <w:ind w:left="0" w:firstLine="708"/>
        <w:jc w:val="both"/>
        <w:rPr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A23832" w:rsidRDefault="007C04AF" w:rsidP="006236B5">
      <w:pPr>
        <w:pStyle w:val="a6"/>
        <w:ind w:left="709" w:hanging="709"/>
        <w:jc w:val="both"/>
        <w:sectPr w:rsidR="00A23832">
          <w:pgSz w:w="11909" w:h="16838"/>
          <w:pgMar w:top="1204" w:right="1120" w:bottom="1204" w:left="1130" w:header="0" w:footer="3" w:gutter="0"/>
          <w:cols w:space="720"/>
          <w:noEndnote/>
          <w:docGrid w:linePitch="360"/>
        </w:sectPr>
      </w:pPr>
      <w:r w:rsidRPr="007C04AF">
        <w:rPr>
          <w:rFonts w:ascii="Times New Roman" w:hAnsi="Times New Roman"/>
          <w:sz w:val="28"/>
          <w:szCs w:val="28"/>
        </w:rPr>
        <w:t xml:space="preserve"> </w:t>
      </w:r>
    </w:p>
    <w:p w:rsidR="00A23832" w:rsidRDefault="00A23832" w:rsidP="001D06D9">
      <w:pPr>
        <w:pStyle w:val="21"/>
        <w:shd w:val="clear" w:color="auto" w:fill="auto"/>
        <w:spacing w:before="0" w:after="0" w:line="220" w:lineRule="exact"/>
        <w:ind w:left="20"/>
        <w:jc w:val="left"/>
      </w:pPr>
    </w:p>
    <w:sectPr w:rsidR="00A23832" w:rsidSect="008D3F0A">
      <w:footerReference w:type="default" r:id="rId9"/>
      <w:pgSz w:w="11905" w:h="16837"/>
      <w:pgMar w:top="800" w:right="993" w:bottom="800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C5" w:rsidRDefault="004B14C5">
      <w:r>
        <w:separator/>
      </w:r>
    </w:p>
  </w:endnote>
  <w:endnote w:type="continuationSeparator" w:id="0">
    <w:p w:rsidR="004B14C5" w:rsidRDefault="004B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9"/>
      <w:gridCol w:w="3305"/>
      <w:gridCol w:w="3305"/>
    </w:tblGrid>
    <w:tr w:rsidR="0068613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686136" w:rsidRDefault="0068613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86136" w:rsidRDefault="0068613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86136" w:rsidRDefault="00686136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C5" w:rsidRDefault="004B14C5"/>
  </w:footnote>
  <w:footnote w:type="continuationSeparator" w:id="0">
    <w:p w:rsidR="004B14C5" w:rsidRDefault="004B14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D76"/>
    <w:multiLevelType w:val="multilevel"/>
    <w:tmpl w:val="E7369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05429"/>
    <w:multiLevelType w:val="hybridMultilevel"/>
    <w:tmpl w:val="2840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32"/>
    <w:rsid w:val="0003456F"/>
    <w:rsid w:val="000A2DA2"/>
    <w:rsid w:val="000A46C4"/>
    <w:rsid w:val="00145EA2"/>
    <w:rsid w:val="001D06D9"/>
    <w:rsid w:val="004B14C5"/>
    <w:rsid w:val="00526D71"/>
    <w:rsid w:val="00541B1E"/>
    <w:rsid w:val="00585DC7"/>
    <w:rsid w:val="006236B5"/>
    <w:rsid w:val="00650780"/>
    <w:rsid w:val="00686136"/>
    <w:rsid w:val="006C177E"/>
    <w:rsid w:val="007248BE"/>
    <w:rsid w:val="00777394"/>
    <w:rsid w:val="007C04AF"/>
    <w:rsid w:val="008344F3"/>
    <w:rsid w:val="008D3F0A"/>
    <w:rsid w:val="009A43F5"/>
    <w:rsid w:val="00A23832"/>
    <w:rsid w:val="00BF4554"/>
    <w:rsid w:val="00CA3EC2"/>
    <w:rsid w:val="00D20AD6"/>
    <w:rsid w:val="00D37786"/>
    <w:rsid w:val="00DC3F58"/>
    <w:rsid w:val="00DC6B60"/>
    <w:rsid w:val="00E16985"/>
    <w:rsid w:val="00E51AAC"/>
    <w:rsid w:val="00E8164D"/>
    <w:rsid w:val="00F74BCF"/>
    <w:rsid w:val="00FE7B4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70C0-C13E-4974-A737-C1E23028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рина Юрьевна</dc:creator>
  <cp:lastModifiedBy>user</cp:lastModifiedBy>
  <cp:revision>16</cp:revision>
  <cp:lastPrinted>2022-09-06T04:47:00Z</cp:lastPrinted>
  <dcterms:created xsi:type="dcterms:W3CDTF">2022-05-23T07:17:00Z</dcterms:created>
  <dcterms:modified xsi:type="dcterms:W3CDTF">2022-09-06T04:47:00Z</dcterms:modified>
</cp:coreProperties>
</file>